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A04833" w:rsidRPr="00CD5C64" w:rsidRDefault="005651F0">
      <w:pPr>
        <w:rPr>
          <w:rFonts w:asciiTheme="minorEastAsia" w:hAnsiTheme="minorEastAsia"/>
          <w:szCs w:val="21"/>
        </w:rPr>
      </w:pPr>
      <w:r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3C7F" wp14:editId="661A9B64">
                <wp:simplePos x="0" y="0"/>
                <wp:positionH relativeFrom="margin">
                  <wp:posOffset>4695058</wp:posOffset>
                </wp:positionH>
                <wp:positionV relativeFrom="paragraph">
                  <wp:posOffset>-547899</wp:posOffset>
                </wp:positionV>
                <wp:extent cx="1288473" cy="1217221"/>
                <wp:effectExtent l="0" t="0" r="2603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2172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99" w:rsidRPr="00B90EF0" w:rsidRDefault="00785798" w:rsidP="00DD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道府県センター</w:t>
                            </w:r>
                            <w:r w:rsidR="00DD51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付</w:t>
                            </w:r>
                            <w:r w:rsidR="00DD5199" w:rsidRPr="00B90EF0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3C7F" id="正方形/長方形 6" o:spid="_x0000_s1026" style="position:absolute;left:0;text-align:left;margin-left:369.7pt;margin-top:-43.15pt;width:101.45pt;height:9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" filled="f" strokecolor="#7f7f7f [1612]" strokeweight=".5pt">
                <v:textbox inset="0,1mm,0,1mm">
                  <w:txbxContent>
                    <w:p w:rsidR="00DD5199" w:rsidRPr="00B90EF0" w:rsidRDefault="00785798" w:rsidP="00DD51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都道府県センター</w:t>
                      </w:r>
                      <w:r w:rsidR="00DD51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受付</w:t>
                      </w:r>
                      <w:r w:rsidR="00DD5199" w:rsidRPr="00B90EF0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C64"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8E43F" wp14:editId="0479045B">
                <wp:simplePos x="0" y="0"/>
                <wp:positionH relativeFrom="column">
                  <wp:posOffset>-234315</wp:posOffset>
                </wp:positionH>
                <wp:positionV relativeFrom="paragraph">
                  <wp:posOffset>-548640</wp:posOffset>
                </wp:positionV>
                <wp:extent cx="4787265" cy="542925"/>
                <wp:effectExtent l="0" t="0" r="133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72" w:rsidRPr="008A5E07" w:rsidRDefault="00B52372" w:rsidP="00B5237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名［</w:t>
                            </w:r>
                            <w:r w:rsidRPr="008A5E07">
                              <w:rPr>
                                <w:sz w:val="20"/>
                                <w:szCs w:val="20"/>
                              </w:rPr>
                              <w:t>市町村記入</w:t>
                            </w:r>
                            <w:r w:rsidR="00CF155C"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</w:t>
                            </w: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:rsidR="002E199D" w:rsidRPr="00C02E94" w:rsidRDefault="00C02E94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C02E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東日本大震災（平成</w:t>
                            </w:r>
                            <w:r w:rsidRPr="00C02E94">
                              <w:rPr>
                                <w:b/>
                                <w:sz w:val="28"/>
                                <w:szCs w:val="28"/>
                              </w:rPr>
                              <w:t>２３年東北地方太平洋沖地震）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E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8.45pt;margin-top:-43.2pt;width:376.9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" fillcolor="white [3201]" strokecolor="black [3213]" strokeweight=".25pt">
                <v:stroke dashstyle="dash"/>
                <v:textbox inset="0,0,0,0">
                  <w:txbxContent>
                    <w:p w:rsidR="00B52372" w:rsidRPr="008A5E07" w:rsidRDefault="00B52372" w:rsidP="00B52372">
                      <w:pPr>
                        <w:ind w:firstLineChars="50" w:firstLine="100"/>
                        <w:jc w:val="left"/>
                        <w:rPr>
                          <w:sz w:val="20"/>
                          <w:szCs w:val="20"/>
                        </w:rPr>
                      </w:pP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災害名［</w:t>
                      </w:r>
                      <w:r w:rsidRPr="008A5E07">
                        <w:rPr>
                          <w:sz w:val="20"/>
                          <w:szCs w:val="20"/>
                        </w:rPr>
                        <w:t>市町村記入</w:t>
                      </w:r>
                      <w:r w:rsidR="00CF155C" w:rsidRPr="008A5E07">
                        <w:rPr>
                          <w:rFonts w:hint="eastAsia"/>
                          <w:sz w:val="20"/>
                          <w:szCs w:val="20"/>
                        </w:rPr>
                        <w:t>欄</w:t>
                      </w: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］</w:t>
                      </w:r>
                    </w:p>
                    <w:p w:rsidR="002E199D" w:rsidRPr="00C02E94" w:rsidRDefault="00C02E94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bookmarkStart w:id="2" w:name="_GoBack"/>
                      <w:r w:rsidRPr="00C02E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東日本大震災（平成</w:t>
                      </w:r>
                      <w:r w:rsidRPr="00C02E94">
                        <w:rPr>
                          <w:b/>
                          <w:sz w:val="28"/>
                          <w:szCs w:val="28"/>
                        </w:rPr>
                        <w:t>２３年東北地方太平洋沖地震）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別</w:t>
      </w:r>
      <w:bookmarkStart w:id="3" w:name="OLE_LINK6"/>
      <w:r w:rsidR="00E173EC" w:rsidRPr="008A5E07">
        <w:rPr>
          <w:rFonts w:hint="eastAsia"/>
          <w:szCs w:val="21"/>
        </w:rPr>
        <w:t>紙様式第</w:t>
      </w:r>
      <w:r w:rsidR="00EC5FFF">
        <w:rPr>
          <w:rFonts w:asciiTheme="minorEastAsia" w:hAnsiTheme="minorEastAsia" w:hint="eastAsia"/>
          <w:szCs w:val="21"/>
        </w:rPr>
        <w:t>７</w:t>
      </w:r>
      <w:r w:rsidR="00E173EC" w:rsidRPr="008A5E07">
        <w:rPr>
          <w:rFonts w:hint="eastAsia"/>
          <w:szCs w:val="21"/>
        </w:rPr>
        <w:t>号</w:t>
      </w:r>
    </w:p>
    <w:p w:rsidR="004037E2" w:rsidRPr="008A5E07" w:rsidRDefault="00E173EC" w:rsidP="004037E2">
      <w:pPr>
        <w:jc w:val="center"/>
        <w:rPr>
          <w:b/>
          <w:sz w:val="28"/>
          <w:szCs w:val="28"/>
        </w:rPr>
      </w:pPr>
      <w:r w:rsidRPr="008A5E07">
        <w:rPr>
          <w:rFonts w:hint="eastAsia"/>
          <w:b/>
          <w:sz w:val="28"/>
          <w:szCs w:val="28"/>
        </w:rPr>
        <w:t>被災者生活再建支援金支給申請書</w:t>
      </w:r>
    </w:p>
    <w:p w:rsidR="00E173EC" w:rsidRPr="008A5E07" w:rsidRDefault="00E173EC" w:rsidP="004037E2">
      <w:pPr>
        <w:jc w:val="right"/>
        <w:rPr>
          <w:szCs w:val="21"/>
        </w:rPr>
      </w:pPr>
    </w:p>
    <w:p w:rsidR="00E173EC" w:rsidRPr="0011642E" w:rsidRDefault="00E173EC" w:rsidP="00AE21D7">
      <w:pPr>
        <w:wordWrap w:val="0"/>
        <w:ind w:right="-739"/>
        <w:rPr>
          <w:szCs w:val="21"/>
        </w:rPr>
      </w:pPr>
      <w:r w:rsidRPr="008A5E07">
        <w:rPr>
          <w:rFonts w:hint="eastAsia"/>
          <w:szCs w:val="21"/>
        </w:rPr>
        <w:t>被災者生活再建支援法人</w:t>
      </w:r>
      <w:r w:rsidR="00AE21D7">
        <w:rPr>
          <w:rFonts w:hint="eastAsia"/>
          <w:szCs w:val="21"/>
        </w:rPr>
        <w:t xml:space="preserve">　　　</w:t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 xml:space="preserve">　　　　</w:t>
      </w:r>
      <w:r w:rsidR="0011642E" w:rsidRPr="008A5E07">
        <w:rPr>
          <w:rFonts w:hint="eastAsia"/>
          <w:szCs w:val="21"/>
        </w:rPr>
        <w:t>申請日　令和　　年</w:t>
      </w:r>
      <w:r w:rsidR="0011642E">
        <w:rPr>
          <w:rFonts w:hint="eastAsia"/>
          <w:szCs w:val="21"/>
        </w:rPr>
        <w:t xml:space="preserve">　</w:t>
      </w:r>
      <w:r w:rsidR="0011642E" w:rsidRPr="008A5E07">
        <w:rPr>
          <w:rFonts w:hint="eastAsia"/>
          <w:szCs w:val="21"/>
        </w:rPr>
        <w:t xml:space="preserve">　月</w:t>
      </w:r>
      <w:r w:rsidR="00AE21D7">
        <w:rPr>
          <w:rFonts w:hint="eastAsia"/>
          <w:szCs w:val="21"/>
        </w:rPr>
        <w:t xml:space="preserve">　　</w:t>
      </w:r>
      <w:r w:rsidR="0011642E" w:rsidRPr="008A5E07">
        <w:rPr>
          <w:rFonts w:hint="eastAsia"/>
          <w:szCs w:val="21"/>
        </w:rPr>
        <w:t>日</w:t>
      </w:r>
    </w:p>
    <w:p w:rsidR="00E173EC" w:rsidRPr="008A5E07" w:rsidRDefault="00E173EC">
      <w:pPr>
        <w:rPr>
          <w:szCs w:val="21"/>
        </w:rPr>
      </w:pPr>
      <w:r w:rsidRPr="008A5E07">
        <w:rPr>
          <w:rFonts w:hint="eastAsia"/>
          <w:szCs w:val="21"/>
        </w:rPr>
        <w:t>公益財団法人都道府県センター理事長　殿</w:t>
      </w:r>
    </w:p>
    <w:p w:rsidR="004037E2" w:rsidRPr="008A5E07" w:rsidRDefault="004037E2" w:rsidP="00A02074">
      <w:pPr>
        <w:rPr>
          <w:szCs w:val="21"/>
        </w:rPr>
      </w:pPr>
      <w:r w:rsidRPr="008A5E07">
        <w:rPr>
          <w:rFonts w:hint="eastAsia"/>
          <w:szCs w:val="21"/>
        </w:rPr>
        <w:t>被災者生活再建支援金の支給を申請します。</w:t>
      </w:r>
    </w:p>
    <w:p w:rsidR="004037E2" w:rsidRPr="008A5E07" w:rsidRDefault="00F6188A" w:rsidP="00A02074">
      <w:pPr>
        <w:wordWrap w:val="0"/>
        <w:jc w:val="right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3360</wp:posOffset>
                </wp:positionV>
                <wp:extent cx="3661410" cy="5867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58674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037E2" w:rsidRPr="00386C57" w:rsidRDefault="004037E2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Pr="00386C57">
                              <w:rPr>
                                <w:sz w:val="20"/>
                                <w:szCs w:val="20"/>
                              </w:rPr>
                              <w:t>以外の方が申請する場合はその理由</w:t>
                            </w: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4037E2" w:rsidRPr="002E199D" w:rsidRDefault="004037E2" w:rsidP="00E71FFF">
                            <w:pPr>
                              <w:spacing w:beforeLines="25" w:before="78"/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8" type="#_x0000_t185" style="position:absolute;left:0;text-align:left;margin-left:198pt;margin-top:16.8pt;width:288.3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" strokecolor="black [3213]" strokeweight=".5pt">
                <v:stroke joinstyle="miter"/>
                <v:textbox inset="0,0,0,0">
                  <w:txbxContent>
                    <w:p w:rsidR="004037E2" w:rsidRPr="00386C57" w:rsidRDefault="004037E2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Pr="00386C57">
                        <w:rPr>
                          <w:sz w:val="20"/>
                          <w:szCs w:val="20"/>
                        </w:rPr>
                        <w:t>以外の方が申請する場合はその理由</w:t>
                      </w: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4037E2" w:rsidRPr="002E199D" w:rsidRDefault="004037E2" w:rsidP="00E71FFF">
                      <w:pPr>
                        <w:spacing w:beforeLines="25" w:before="78"/>
                        <w:ind w:firstLineChars="100" w:firstLine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申請者氏名</w:t>
      </w:r>
      <w:r w:rsidR="004037E2" w:rsidRPr="008A5E07">
        <w:rPr>
          <w:rFonts w:hint="eastAsia"/>
          <w:szCs w:val="21"/>
          <w:u w:val="single"/>
        </w:rPr>
        <w:t xml:space="preserve">　　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86C57" w:rsidRPr="00A1014A">
        <w:rPr>
          <w:rFonts w:asciiTheme="minorEastAsia" w:hAnsiTheme="minorEastAsia" w:hint="eastAsia"/>
          <w:szCs w:val="21"/>
          <w:u w:val="single"/>
        </w:rPr>
        <w:t xml:space="preserve">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199D" w:rsidRPr="008A5E07">
        <w:rPr>
          <w:rFonts w:hint="eastAsia"/>
          <w:szCs w:val="21"/>
          <w:u w:val="single"/>
        </w:rPr>
        <w:t xml:space="preserve">　　　</w:t>
      </w:r>
      <w:r w:rsidR="00386C57" w:rsidRPr="008A5E07">
        <w:rPr>
          <w:rFonts w:hint="eastAsia"/>
          <w:szCs w:val="21"/>
          <w:u w:val="single"/>
        </w:rPr>
        <w:t xml:space="preserve">　</w:t>
      </w:r>
      <w:r w:rsidR="004037E2" w:rsidRPr="008A5E07">
        <w:rPr>
          <w:rFonts w:hint="eastAsia"/>
          <w:szCs w:val="21"/>
          <w:u w:val="single"/>
        </w:rPr>
        <w:t xml:space="preserve">　</w:t>
      </w:r>
      <w:r w:rsidR="00EA2369" w:rsidRPr="008A5E07">
        <w:rPr>
          <w:rFonts w:hint="eastAsia"/>
          <w:szCs w:val="21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116"/>
      </w:tblGrid>
      <w:tr w:rsidR="009E1118" w:rsidRPr="008A5E07" w:rsidTr="00296117"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9E1118" w:rsidRPr="008A5E07" w:rsidRDefault="009E1118" w:rsidP="00162A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回数</w:t>
            </w:r>
            <w:r w:rsidR="00162A0C">
              <w:rPr>
                <w:rFonts w:hint="eastAsia"/>
                <w:szCs w:val="21"/>
              </w:rPr>
              <w:t>〔</w:t>
            </w:r>
            <w:r>
              <w:rPr>
                <w:rFonts w:hint="eastAsia"/>
                <w:szCs w:val="21"/>
              </w:rPr>
              <w:t>支給番号</w:t>
            </w:r>
            <w:r w:rsidR="00162A0C">
              <w:rPr>
                <w:rFonts w:hint="eastAsia"/>
                <w:szCs w:val="21"/>
              </w:rPr>
              <w:t>〕</w:t>
            </w:r>
          </w:p>
        </w:tc>
      </w:tr>
      <w:tr w:rsidR="00162A0C" w:rsidRPr="00452033" w:rsidTr="00EC5FFF">
        <w:trPr>
          <w:trHeight w:val="567"/>
        </w:trPr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:rsidR="00162A0C" w:rsidRPr="006E0C3E" w:rsidRDefault="00162A0C" w:rsidP="00162A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回</w:t>
            </w:r>
          </w:p>
        </w:tc>
        <w:tc>
          <w:tcPr>
            <w:tcW w:w="3116" w:type="dxa"/>
            <w:tcBorders>
              <w:left w:val="dotted" w:sz="4" w:space="0" w:color="auto"/>
            </w:tcBorders>
            <w:vAlign w:val="center"/>
          </w:tcPr>
          <w:p w:rsidR="00162A0C" w:rsidRPr="00162A0C" w:rsidRDefault="00CD5C64" w:rsidP="00162A0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8895</wp:posOffset>
                      </wp:positionV>
                      <wp:extent cx="1472565" cy="205740"/>
                      <wp:effectExtent l="0" t="0" r="13335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72565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1DE4" id="大かっこ 8" o:spid="_x0000_s1026" type="#_x0000_t185" style="position:absolute;left:0;text-align:left;margin-left:29.1pt;margin-top:3.85pt;width:115.95pt;height:16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62A0C" w:rsidRPr="00162A0C">
              <w:rPr>
                <w:rFonts w:asciiTheme="minorEastAsia" w:hAnsiTheme="minorEastAsia" w:hint="eastAsia"/>
                <w:sz w:val="20"/>
                <w:szCs w:val="20"/>
              </w:rPr>
              <w:t>2回目</w:t>
            </w:r>
          </w:p>
          <w:p w:rsidR="00162A0C" w:rsidRPr="006E0C3E" w:rsidRDefault="00162A0C" w:rsidP="00CD5C64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162A0C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</w:p>
        </w:tc>
      </w:tr>
    </w:tbl>
    <w:p w:rsidR="004037E2" w:rsidRPr="008A5E07" w:rsidRDefault="004037E2" w:rsidP="00F6188A">
      <w:pPr>
        <w:jc w:val="center"/>
        <w:rPr>
          <w:szCs w:val="21"/>
        </w:rPr>
      </w:pPr>
      <w:r w:rsidRPr="008A5E07">
        <w:rPr>
          <w:rFonts w:hint="eastAsia"/>
          <w:szCs w:val="21"/>
        </w:rPr>
        <w:t>----------</w:t>
      </w:r>
      <w:r w:rsidRPr="008A5E07">
        <w:rPr>
          <w:szCs w:val="21"/>
        </w:rPr>
        <w:t>-------------------------------------------------------------------------------</w:t>
      </w:r>
      <w:r w:rsidR="00E34B3A" w:rsidRPr="008A5E07">
        <w:rPr>
          <w:szCs w:val="21"/>
        </w:rPr>
        <w:t>-------------------------------</w:t>
      </w:r>
      <w:r w:rsidR="00F6188A" w:rsidRPr="008A5E07">
        <w:rPr>
          <w:szCs w:val="21"/>
        </w:rPr>
        <w:t>-------------------</w:t>
      </w:r>
    </w:p>
    <w:p w:rsidR="00E173EC" w:rsidRPr="008A5E07" w:rsidRDefault="00E173EC" w:rsidP="00DD5199">
      <w:pPr>
        <w:rPr>
          <w:b/>
          <w:szCs w:val="21"/>
        </w:rPr>
      </w:pPr>
      <w:r w:rsidRPr="008A5E07">
        <w:rPr>
          <w:rFonts w:hint="eastAsia"/>
          <w:b/>
          <w:szCs w:val="21"/>
        </w:rPr>
        <w:t>Ⅰ　被災時の世帯の状況について記入して下さい。</w:t>
      </w:r>
    </w:p>
    <w:p w:rsidR="007157AF" w:rsidRPr="008A5E07" w:rsidRDefault="0003338D" w:rsidP="00C65CF8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①世帯主の氏名</w:t>
      </w:r>
    </w:p>
    <w:tbl>
      <w:tblPr>
        <w:tblStyle w:val="a3"/>
        <w:tblW w:w="958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8"/>
        <w:gridCol w:w="837"/>
        <w:gridCol w:w="2426"/>
        <w:gridCol w:w="1108"/>
      </w:tblGrid>
      <w:tr w:rsidR="008A5E07" w:rsidRPr="008A5E07" w:rsidTr="008A5E07">
        <w:trPr>
          <w:trHeight w:val="25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rPr>
                <w:sz w:val="16"/>
                <w:szCs w:val="16"/>
              </w:rPr>
            </w:pPr>
            <w:r w:rsidRPr="008A5E07">
              <w:rPr>
                <w:sz w:val="16"/>
                <w:szCs w:val="16"/>
              </w:rPr>
              <w:t>ふりが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生年月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性別</w:t>
            </w:r>
          </w:p>
        </w:tc>
      </w:tr>
      <w:tr w:rsidR="008A5E07" w:rsidRPr="008A5E07" w:rsidTr="00F95766">
        <w:trPr>
          <w:trHeight w:val="561"/>
        </w:trPr>
        <w:tc>
          <w:tcPr>
            <w:tcW w:w="5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A1014A">
            <w:pPr>
              <w:rPr>
                <w:szCs w:val="21"/>
              </w:rPr>
            </w:pPr>
            <w:r w:rsidRPr="008A5E07">
              <w:rPr>
                <w:szCs w:val="21"/>
              </w:rPr>
              <w:t>氏　名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・昭</w:t>
            </w:r>
          </w:p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520A7A" w:rsidP="009215EC">
            <w:pPr>
              <w:jc w:val="right"/>
              <w:rPr>
                <w:szCs w:val="21"/>
              </w:rPr>
            </w:pPr>
            <w:r w:rsidRPr="008A5E07">
              <w:rPr>
                <w:szCs w:val="21"/>
              </w:rPr>
              <w:t>年</w:t>
            </w:r>
            <w:r w:rsidR="002E199D" w:rsidRPr="008A5E07">
              <w:rPr>
                <w:rFonts w:hint="eastAsia"/>
                <w:szCs w:val="21"/>
              </w:rPr>
              <w:t xml:space="preserve">　</w:t>
            </w:r>
            <w:r w:rsidR="00A1014A" w:rsidRPr="00A101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014A">
              <w:rPr>
                <w:rFonts w:asciiTheme="minorEastAsia" w:hAnsiTheme="minorEastAsia"/>
                <w:szCs w:val="21"/>
              </w:rPr>
              <w:t>月</w:t>
            </w:r>
            <w:r w:rsidR="002E199D" w:rsidRPr="00A1014A">
              <w:rPr>
                <w:szCs w:val="21"/>
              </w:rPr>
              <w:t xml:space="preserve">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szCs w:val="21"/>
              </w:rPr>
              <w:t>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男　女</w:t>
            </w:r>
          </w:p>
        </w:tc>
      </w:tr>
    </w:tbl>
    <w:p w:rsidR="00262A16" w:rsidRPr="008A5E07" w:rsidRDefault="00A02074" w:rsidP="008B3A9E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②</w:t>
      </w:r>
      <w:r w:rsidR="00262A16" w:rsidRPr="008A5E07">
        <w:rPr>
          <w:rFonts w:hint="eastAsia"/>
          <w:szCs w:val="21"/>
        </w:rPr>
        <w:t>被災した住宅の住所</w:t>
      </w:r>
      <w:r w:rsidR="00386C57" w:rsidRPr="008A5E07">
        <w:rPr>
          <w:rFonts w:hint="eastAsia"/>
          <w:szCs w:val="21"/>
        </w:rPr>
        <w:t>（被災住所）</w:t>
      </w:r>
    </w:p>
    <w:tbl>
      <w:tblPr>
        <w:tblStyle w:val="a3"/>
        <w:tblW w:w="9591" w:type="dxa"/>
        <w:tblInd w:w="175" w:type="dxa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91"/>
      </w:tblGrid>
      <w:tr w:rsidR="008A5E07" w:rsidRPr="008A5E07" w:rsidTr="00C45F04">
        <w:trPr>
          <w:trHeight w:val="907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4" w:rsidRPr="008A5E07" w:rsidRDefault="00262A16" w:rsidP="00CD5C64">
            <w:pPr>
              <w:rPr>
                <w:sz w:val="24"/>
                <w:szCs w:val="24"/>
              </w:rPr>
            </w:pPr>
            <w:r w:rsidRPr="008A5E07">
              <w:rPr>
                <w:rFonts w:hint="eastAsia"/>
                <w:szCs w:val="21"/>
              </w:rPr>
              <w:t>〒</w:t>
            </w:r>
          </w:p>
        </w:tc>
      </w:tr>
    </w:tbl>
    <w:p w:rsidR="00C412DF" w:rsidRPr="00F95766" w:rsidRDefault="00A02074" w:rsidP="008B3A9E">
      <w:pPr>
        <w:ind w:firstLineChars="50" w:firstLine="105"/>
        <w:rPr>
          <w:sz w:val="18"/>
          <w:szCs w:val="21"/>
          <w:u w:val="single"/>
        </w:rPr>
      </w:pPr>
      <w:r w:rsidRPr="008A5E07">
        <w:rPr>
          <w:rFonts w:hint="eastAsia"/>
          <w:szCs w:val="21"/>
        </w:rPr>
        <w:t>③</w:t>
      </w:r>
      <w:r w:rsidR="009A6B68" w:rsidRPr="008A5E07">
        <w:rPr>
          <w:rFonts w:hint="eastAsia"/>
          <w:szCs w:val="21"/>
        </w:rPr>
        <w:t>世帯員</w:t>
      </w:r>
      <w:r w:rsidR="00AC0CAA" w:rsidRPr="008A5E07">
        <w:rPr>
          <w:rFonts w:hint="eastAsia"/>
          <w:szCs w:val="21"/>
        </w:rPr>
        <w:t>の氏名</w:t>
      </w:r>
      <w:r w:rsidR="00C14E02" w:rsidRPr="00162A0C">
        <w:rPr>
          <w:rFonts w:hint="eastAsia"/>
          <w:sz w:val="20"/>
          <w:szCs w:val="20"/>
        </w:rPr>
        <w:t>（</w:t>
      </w:r>
      <w:r w:rsidR="00162A0C" w:rsidRPr="00162A0C">
        <w:rPr>
          <w:rFonts w:hint="eastAsia"/>
          <w:sz w:val="20"/>
          <w:szCs w:val="20"/>
        </w:rPr>
        <w:t>初めて申請される方は必ず記入してください。</w:t>
      </w:r>
      <w:r w:rsidR="00162A0C">
        <w:rPr>
          <w:rFonts w:hint="eastAsia"/>
          <w:sz w:val="20"/>
          <w:szCs w:val="20"/>
        </w:rPr>
        <w:t>）</w:t>
      </w:r>
      <w:r w:rsidR="00F95766">
        <w:rPr>
          <w:rFonts w:hint="eastAsia"/>
          <w:sz w:val="20"/>
          <w:szCs w:val="20"/>
        </w:rPr>
        <w:t xml:space="preserve">　　　</w:t>
      </w:r>
      <w:r w:rsidR="00F95766">
        <w:rPr>
          <w:rFonts w:hint="eastAsia"/>
          <w:sz w:val="16"/>
          <w:szCs w:val="20"/>
        </w:rPr>
        <w:t>7</w:t>
      </w:r>
      <w:r w:rsidR="00F95766" w:rsidRPr="00F95766">
        <w:rPr>
          <w:rFonts w:hint="eastAsia"/>
          <w:sz w:val="16"/>
          <w:szCs w:val="20"/>
        </w:rPr>
        <w:t>人以上の場合は備考欄へ</w:t>
      </w:r>
      <w:r w:rsidR="006B6CA4">
        <w:rPr>
          <w:rFonts w:hint="eastAsia"/>
          <w:sz w:val="16"/>
          <w:szCs w:val="20"/>
        </w:rPr>
        <w:t>記入</w:t>
      </w:r>
      <w:r w:rsidR="00F95766" w:rsidRPr="00F95766">
        <w:rPr>
          <w:rFonts w:hint="eastAsia"/>
          <w:sz w:val="16"/>
          <w:szCs w:val="20"/>
        </w:rPr>
        <w:t>して下さい。</w:t>
      </w:r>
    </w:p>
    <w:tbl>
      <w:tblPr>
        <w:tblStyle w:val="a3"/>
        <w:tblW w:w="959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5"/>
        <w:gridCol w:w="2318"/>
        <w:gridCol w:w="709"/>
        <w:gridCol w:w="1522"/>
        <w:gridCol w:w="321"/>
        <w:gridCol w:w="2126"/>
        <w:gridCol w:w="709"/>
        <w:gridCol w:w="1559"/>
      </w:tblGrid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2961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8A5E07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 　</w:t>
            </w:r>
            <w:r w:rsidR="00F95766"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</w:tbl>
    <w:p w:rsidR="00AC0CAA" w:rsidRPr="009A1423" w:rsidRDefault="00AC0CAA" w:rsidP="00AC0CAA">
      <w:pPr>
        <w:ind w:firstLineChars="150" w:firstLine="285"/>
        <w:rPr>
          <w:sz w:val="19"/>
          <w:szCs w:val="19"/>
        </w:rPr>
      </w:pPr>
      <w:r w:rsidRPr="009A1423">
        <w:rPr>
          <w:rFonts w:hint="eastAsia"/>
          <w:sz w:val="19"/>
          <w:szCs w:val="19"/>
        </w:rPr>
        <w:t>※世帯員とは、世帯主と住宅及び生計を１つにする世帯主以外の方をいいます。</w:t>
      </w:r>
    </w:p>
    <w:p w:rsidR="009A6B68" w:rsidRPr="008A5E07" w:rsidRDefault="00262A16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Ⅱ　被災世帯の現在の住所等を記入して下さい。</w:t>
      </w:r>
    </w:p>
    <w:p w:rsidR="00C14E02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="006E0C3E">
        <w:rPr>
          <w:rFonts w:hint="eastAsia"/>
          <w:sz w:val="20"/>
          <w:szCs w:val="20"/>
        </w:rPr>
        <w:t>場合</w:t>
      </w:r>
      <w:r w:rsidRPr="008A5E07">
        <w:rPr>
          <w:rFonts w:hint="eastAsia"/>
          <w:sz w:val="20"/>
          <w:szCs w:val="20"/>
        </w:rPr>
        <w:t>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556845">
        <w:rPr>
          <w:rFonts w:hint="eastAsia"/>
          <w:sz w:val="20"/>
          <w:szCs w:val="20"/>
        </w:rPr>
        <w:t>は</w:t>
      </w:r>
      <w:r w:rsidR="00801E8E" w:rsidRPr="008A5E07">
        <w:rPr>
          <w:rFonts w:hint="eastAsia"/>
          <w:sz w:val="20"/>
          <w:szCs w:val="20"/>
        </w:rPr>
        <w:t>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Style w:val="a3"/>
        <w:tblW w:w="9631" w:type="dxa"/>
        <w:tblInd w:w="135" w:type="dxa"/>
        <w:tblLook w:val="04A0" w:firstRow="1" w:lastRow="0" w:firstColumn="1" w:lastColumn="0" w:noHBand="0" w:noVBand="1"/>
      </w:tblPr>
      <w:tblGrid>
        <w:gridCol w:w="1300"/>
        <w:gridCol w:w="8331"/>
      </w:tblGrid>
      <w:tr w:rsidR="008A5E07" w:rsidRPr="008A5E07" w:rsidTr="003062E7">
        <w:trPr>
          <w:trHeight w:val="907"/>
        </w:trPr>
        <w:tc>
          <w:tcPr>
            <w:tcW w:w="1300" w:type="dxa"/>
            <w:vAlign w:val="center"/>
          </w:tcPr>
          <w:p w:rsidR="009A6B68" w:rsidRPr="008A5E07" w:rsidRDefault="00262A16" w:rsidP="00C65CF8">
            <w:pPr>
              <w:spacing w:line="300" w:lineRule="exact"/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現在の住所</w:t>
            </w:r>
          </w:p>
        </w:tc>
        <w:tc>
          <w:tcPr>
            <w:tcW w:w="8331" w:type="dxa"/>
          </w:tcPr>
          <w:p w:rsidR="00CD5C64" w:rsidRPr="008A5E07" w:rsidRDefault="00B67E82" w:rsidP="00B67E82">
            <w:pPr>
              <w:rPr>
                <w:szCs w:val="21"/>
              </w:rPr>
            </w:pPr>
            <w:r w:rsidRPr="00B67E82">
              <w:rPr>
                <w:rFonts w:hint="eastAsia"/>
                <w:szCs w:val="21"/>
              </w:rPr>
              <w:t>□</w:t>
            </w:r>
            <w:r w:rsidRPr="00B67E82">
              <w:rPr>
                <w:rFonts w:hint="eastAsia"/>
                <w:sz w:val="18"/>
                <w:szCs w:val="18"/>
              </w:rPr>
              <w:t>被災住所と同じ</w:t>
            </w:r>
            <w:r>
              <w:rPr>
                <w:rFonts w:hint="eastAsia"/>
                <w:szCs w:val="21"/>
              </w:rPr>
              <w:t xml:space="preserve">　</w:t>
            </w:r>
            <w:r w:rsidR="00262A16" w:rsidRPr="008A5E07">
              <w:rPr>
                <w:rFonts w:hint="eastAsia"/>
                <w:szCs w:val="21"/>
              </w:rPr>
              <w:t>〒</w:t>
            </w:r>
          </w:p>
        </w:tc>
      </w:tr>
      <w:tr w:rsidR="008A5E07" w:rsidRPr="008A5E07" w:rsidTr="003062E7">
        <w:trPr>
          <w:trHeight w:val="397"/>
        </w:trPr>
        <w:tc>
          <w:tcPr>
            <w:tcW w:w="1300" w:type="dxa"/>
            <w:vAlign w:val="center"/>
          </w:tcPr>
          <w:p w:rsidR="00262A16" w:rsidRPr="008A5E07" w:rsidRDefault="00262A16" w:rsidP="00A54288">
            <w:pPr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331" w:type="dxa"/>
            <w:vAlign w:val="center"/>
          </w:tcPr>
          <w:p w:rsidR="00262A16" w:rsidRPr="008A5E07" w:rsidRDefault="00262A16" w:rsidP="00F1210C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 xml:space="preserve">　　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2E2527" w:rsidRPr="008A5E07">
              <w:rPr>
                <w:rFonts w:hint="eastAsia"/>
                <w:szCs w:val="21"/>
              </w:rPr>
              <w:t xml:space="preserve">　　</w:t>
            </w:r>
            <w:r w:rsidRPr="008A5E07">
              <w:rPr>
                <w:rFonts w:hint="eastAsia"/>
                <w:szCs w:val="21"/>
              </w:rPr>
              <w:t>（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A1014A">
              <w:rPr>
                <w:rFonts w:hint="eastAsia"/>
                <w:szCs w:val="21"/>
              </w:rPr>
              <w:t xml:space="preserve">　</w:t>
            </w:r>
            <w:r w:rsidR="00A1014A" w:rsidRPr="008A5E07">
              <w:rPr>
                <w:rFonts w:hint="eastAsia"/>
                <w:szCs w:val="21"/>
              </w:rPr>
              <w:t xml:space="preserve">　　</w:t>
            </w:r>
            <w:r w:rsidR="006058CD">
              <w:rPr>
                <w:rFonts w:hint="eastAsia"/>
                <w:szCs w:val="21"/>
              </w:rPr>
              <w:t xml:space="preserve">　</w:t>
            </w:r>
            <w:r w:rsidR="00EA2369" w:rsidRPr="008A5E07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rFonts w:hint="eastAsia"/>
                <w:szCs w:val="21"/>
              </w:rPr>
              <w:t>）</w:t>
            </w:r>
          </w:p>
        </w:tc>
      </w:tr>
    </w:tbl>
    <w:p w:rsidR="00262A16" w:rsidRPr="008A5E07" w:rsidRDefault="00262A16" w:rsidP="00DD5199">
      <w:pPr>
        <w:spacing w:beforeLines="50" w:before="157"/>
        <w:rPr>
          <w:b/>
          <w:szCs w:val="21"/>
        </w:rPr>
      </w:pPr>
      <w:r w:rsidRPr="008A5E07">
        <w:rPr>
          <w:rFonts w:hint="eastAsia"/>
          <w:b/>
          <w:szCs w:val="21"/>
        </w:rPr>
        <w:t>Ⅲ　世帯主の支援金の振込先口座を記入して下さい。</w:t>
      </w:r>
    </w:p>
    <w:p w:rsidR="00262A16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Pr="008A5E07">
        <w:rPr>
          <w:rFonts w:hint="eastAsia"/>
          <w:sz w:val="20"/>
          <w:szCs w:val="20"/>
        </w:rPr>
        <w:t>場合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801E8E" w:rsidRPr="008A5E07">
        <w:rPr>
          <w:rFonts w:hint="eastAsia"/>
          <w:sz w:val="20"/>
          <w:szCs w:val="20"/>
        </w:rPr>
        <w:t>は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W w:w="9639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8"/>
        <w:gridCol w:w="263"/>
        <w:gridCol w:w="445"/>
        <w:gridCol w:w="51"/>
        <w:gridCol w:w="441"/>
        <w:gridCol w:w="55"/>
        <w:gridCol w:w="284"/>
        <w:gridCol w:w="153"/>
        <w:gridCol w:w="59"/>
        <w:gridCol w:w="433"/>
        <w:gridCol w:w="63"/>
        <w:gridCol w:w="429"/>
        <w:gridCol w:w="67"/>
        <w:gridCol w:w="425"/>
        <w:gridCol w:w="71"/>
        <w:gridCol w:w="496"/>
        <w:gridCol w:w="92"/>
        <w:gridCol w:w="263"/>
        <w:gridCol w:w="142"/>
        <w:gridCol w:w="141"/>
        <w:gridCol w:w="355"/>
        <w:gridCol w:w="192"/>
        <w:gridCol w:w="304"/>
        <w:gridCol w:w="36"/>
        <w:gridCol w:w="207"/>
        <w:gridCol w:w="253"/>
        <w:gridCol w:w="294"/>
        <w:gridCol w:w="202"/>
        <w:gridCol w:w="344"/>
        <w:gridCol w:w="152"/>
        <w:gridCol w:w="395"/>
        <w:gridCol w:w="101"/>
        <w:gridCol w:w="446"/>
        <w:gridCol w:w="50"/>
        <w:gridCol w:w="497"/>
      </w:tblGrid>
      <w:tr w:rsidR="008A5E07" w:rsidRPr="008A5E07" w:rsidTr="00420A1B">
        <w:trPr>
          <w:trHeight w:val="268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金　融　機　関　名</w:t>
            </w: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支　店　名　等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種</w:t>
            </w:r>
            <w:r w:rsidRPr="008A5E07">
              <w:rPr>
                <w:rFonts w:hint="eastAsia"/>
                <w:szCs w:val="21"/>
              </w:rPr>
              <w:t xml:space="preserve">  </w:t>
            </w:r>
            <w:r w:rsidRPr="008A5E07">
              <w:rPr>
                <w:rFonts w:hint="eastAsia"/>
                <w:szCs w:val="21"/>
              </w:rPr>
              <w:t>別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　座　番　号</w:t>
            </w:r>
          </w:p>
        </w:tc>
      </w:tr>
      <w:tr w:rsidR="008A5E07" w:rsidRPr="008A5E07" w:rsidTr="006058CD">
        <w:trPr>
          <w:trHeight w:val="454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普通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A50E85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座名義（カナ）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ind w:right="84"/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ゆうちょ</w:t>
            </w:r>
            <w:r w:rsidRPr="008A5E07">
              <w:rPr>
                <w:rFonts w:hint="eastAsia"/>
                <w:szCs w:val="21"/>
              </w:rPr>
              <w:t>銀行</w:t>
            </w:r>
          </w:p>
        </w:tc>
        <w:tc>
          <w:tcPr>
            <w:tcW w:w="708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記号</w:t>
            </w: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番号</w:t>
            </w:r>
          </w:p>
        </w:tc>
        <w:tc>
          <w:tcPr>
            <w:tcW w:w="546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6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</w:tr>
    </w:tbl>
    <w:p w:rsidR="00420A1B" w:rsidRPr="008A5E07" w:rsidRDefault="00386C57" w:rsidP="00420A1B">
      <w:pPr>
        <w:ind w:firstLineChars="50" w:firstLine="105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66F91" wp14:editId="6852C904">
                <wp:simplePos x="0" y="0"/>
                <wp:positionH relativeFrom="column">
                  <wp:posOffset>97034</wp:posOffset>
                </wp:positionH>
                <wp:positionV relativeFrom="paragraph">
                  <wp:posOffset>25778</wp:posOffset>
                </wp:positionV>
                <wp:extent cx="6118698" cy="571823"/>
                <wp:effectExtent l="0" t="0" r="158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698" cy="57182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7FAA" w:rsidRPr="00E71FFF" w:rsidRDefault="00386C57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9A1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異なる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は</w:t>
                            </w:r>
                            <w:r w:rsidR="00837FAA" w:rsidRPr="00E71FFF">
                              <w:rPr>
                                <w:sz w:val="20"/>
                                <w:szCs w:val="20"/>
                              </w:rPr>
                              <w:t>その理由</w:t>
                            </w:r>
                            <w:r w:rsidR="00B52FC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F42EDE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前回と同じ</w:t>
                            </w:r>
                            <w:r w:rsidR="00FB1AEB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FB1AEB" w:rsidRPr="00FB1AEB">
                              <w:rPr>
                                <w:sz w:val="20"/>
                                <w:szCs w:val="20"/>
                              </w:rPr>
                              <w:t>であれば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不要</w:t>
                            </w:r>
                            <w:r w:rsidR="00BB03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="00BF0B28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37FAA" w:rsidRPr="009A1423" w:rsidRDefault="00837FAA" w:rsidP="00E71FFF">
                            <w:pPr>
                              <w:spacing w:beforeLines="25" w:before="78"/>
                              <w:ind w:firstLineChars="100" w:firstLine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66F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9" type="#_x0000_t185" style="position:absolute;left:0;text-align:left;margin-left:7.65pt;margin-top:2.05pt;width:481.8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" strokecolor="black [3213]" strokeweight=".5pt">
                <v:stroke joinstyle="miter"/>
                <v:textbox inset="0,0,0,0">
                  <w:txbxContent>
                    <w:p w:rsidR="00837FAA" w:rsidRPr="00E71FFF" w:rsidRDefault="00386C57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9A1423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と異なる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場合は</w:t>
                      </w:r>
                      <w:r w:rsidR="00837FAA" w:rsidRPr="00E71FFF">
                        <w:rPr>
                          <w:sz w:val="20"/>
                          <w:szCs w:val="20"/>
                        </w:rPr>
                        <w:t>その理由</w:t>
                      </w:r>
                      <w:r w:rsidR="00B52FC5" w:rsidRPr="00E71FFF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F42EDE" w:rsidRPr="00E71FFF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してください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前回と同じ</w:t>
                      </w:r>
                      <w:r w:rsidR="00FB1AEB" w:rsidRPr="00FB1AEB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FB1AEB" w:rsidRPr="00FB1AEB">
                        <w:rPr>
                          <w:sz w:val="20"/>
                          <w:szCs w:val="20"/>
                        </w:rPr>
                        <w:t>であれば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不要</w:t>
                      </w:r>
                      <w:r w:rsidR="00BB0359">
                        <w:rPr>
                          <w:rFonts w:hint="eastAsia"/>
                          <w:sz w:val="20"/>
                          <w:szCs w:val="20"/>
                        </w:rPr>
                        <w:t>です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）</w:t>
                      </w:r>
                      <w:r w:rsidR="00BF0B28" w:rsidRPr="00E71FF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837FAA" w:rsidRPr="009A1423" w:rsidRDefault="00837FAA" w:rsidP="00E71FFF">
                      <w:pPr>
                        <w:spacing w:beforeLines="25" w:before="78"/>
                        <w:ind w:firstLineChars="100" w:firstLine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bookmarkEnd w:id="3"/>
    <w:p w:rsidR="00B52372" w:rsidRPr="008A5E07" w:rsidRDefault="00B52372" w:rsidP="00386C57">
      <w:pPr>
        <w:rPr>
          <w:b/>
        </w:rPr>
      </w:pPr>
    </w:p>
    <w:p w:rsidR="00B52372" w:rsidRPr="008A5E07" w:rsidRDefault="00B52372" w:rsidP="00386C57">
      <w:pPr>
        <w:rPr>
          <w:b/>
        </w:rPr>
      </w:pPr>
    </w:p>
    <w:p w:rsidR="00386C57" w:rsidRPr="008A5E07" w:rsidRDefault="00386C57" w:rsidP="00386C57">
      <w:pPr>
        <w:rPr>
          <w:b/>
        </w:rPr>
      </w:pPr>
      <w:r w:rsidRPr="008A5E07">
        <w:rPr>
          <w:rFonts w:hint="eastAsia"/>
          <w:b/>
        </w:rPr>
        <w:lastRenderedPageBreak/>
        <w:t>Ⅳ</w:t>
      </w:r>
    </w:p>
    <w:p w:rsidR="00386C57" w:rsidRPr="008A5E07" w:rsidRDefault="00386C57" w:rsidP="00386C57">
      <w:r w:rsidRPr="008A5E07">
        <w:rPr>
          <w:rFonts w:hint="eastAsia"/>
        </w:rPr>
        <w:t>（１）申請する基礎支援金について該当する金額を○で囲み、申請額を記入して下さい。</w:t>
      </w:r>
    </w:p>
    <w:p w:rsidR="00386C57" w:rsidRPr="008A5E07" w:rsidRDefault="00386C57" w:rsidP="00386C57">
      <w:pPr>
        <w:rPr>
          <w:sz w:val="20"/>
          <w:szCs w:val="20"/>
        </w:rPr>
      </w:pPr>
      <w:r w:rsidRPr="008A5E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C5F81" wp14:editId="43489887">
                <wp:simplePos x="0" y="0"/>
                <wp:positionH relativeFrom="column">
                  <wp:posOffset>3747135</wp:posOffset>
                </wp:positionH>
                <wp:positionV relativeFrom="paragraph">
                  <wp:posOffset>194310</wp:posOffset>
                </wp:positionV>
                <wp:extent cx="2419350" cy="1089329"/>
                <wp:effectExtent l="0" t="0" r="19050" b="158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893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2EA7" id="AutoShape 6" o:spid="_x0000_s1026" type="#_x0000_t185" style="position:absolute;left:0;text-align:left;margin-left:295.05pt;margin-top:15.3pt;width:190.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" strokecolor="black [3213]">
                <v:textbox inset="5.85pt,.7pt,5.85pt,.7pt"/>
              </v:shape>
            </w:pict>
          </mc:Fallback>
        </mc:AlternateContent>
      </w:r>
      <w:r w:rsidRPr="008A5E07">
        <w:rPr>
          <w:rFonts w:hint="eastAsia"/>
          <w:sz w:val="20"/>
          <w:szCs w:val="20"/>
        </w:rPr>
        <w:t>（初めて申請される方は必ず記入してください。２回目以降は、特に必要がない限り空欄のままで結構です。）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2"/>
        <w:gridCol w:w="993"/>
        <w:gridCol w:w="992"/>
        <w:gridCol w:w="992"/>
        <w:gridCol w:w="3959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A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B)</w:t>
            </w:r>
          </w:p>
        </w:tc>
        <w:tc>
          <w:tcPr>
            <w:tcW w:w="3959" w:type="dxa"/>
            <w:vMerge w:val="restart"/>
            <w:tcBorders>
              <w:left w:val="single" w:sz="4" w:space="0" w:color="auto"/>
            </w:tcBorders>
          </w:tcPr>
          <w:p w:rsidR="00F6188A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半壊解体・敷地被害解体の場合は</w:t>
            </w:r>
          </w:p>
          <w:p w:rsidR="00386C57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その理由：</w:t>
            </w:r>
          </w:p>
          <w:p w:rsidR="00386C57" w:rsidRPr="008A5E07" w:rsidRDefault="00386C57" w:rsidP="00E71FFF">
            <w:pPr>
              <w:spacing w:beforeLines="25" w:before="78"/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41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全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半壊</w:t>
            </w:r>
            <w:r w:rsidRPr="008A5E07">
              <w:rPr>
                <w:rFonts w:asciiTheme="minorEastAsia" w:hAnsiTheme="minorEastAsia" w:hint="eastAsia"/>
              </w:rPr>
              <w:t>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敷地被害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長期避難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A－B)：</w:t>
            </w:r>
          </w:p>
          <w:p w:rsidR="00386C57" w:rsidRPr="008A5E07" w:rsidRDefault="00386C57" w:rsidP="0018699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万円</w:t>
            </w:r>
            <w:r w:rsidRPr="008A5E07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大規模半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</w:tbl>
    <w:p w:rsidR="00386C57" w:rsidRPr="008A5E07" w:rsidRDefault="00386C57" w:rsidP="00386C57">
      <w:pPr>
        <w:spacing w:beforeLines="50" w:before="157"/>
        <w:rPr>
          <w:rFonts w:asciiTheme="minorEastAsia" w:hAnsiTheme="minorEastAsia"/>
        </w:rPr>
      </w:pPr>
      <w:r w:rsidRPr="008A5E07">
        <w:rPr>
          <w:rFonts w:asciiTheme="minorEastAsia" w:hAnsiTheme="minorEastAsia" w:hint="eastAsia"/>
        </w:rPr>
        <w:t>（２）申請する加算支援金について該当する金額を○で囲み、申請額を記入して下さい。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9"/>
        <w:gridCol w:w="994"/>
        <w:gridCol w:w="980"/>
        <w:gridCol w:w="1007"/>
        <w:gridCol w:w="3948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C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D)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2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50万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737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賃貸住宅</w:t>
            </w:r>
          </w:p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A5E07">
              <w:rPr>
                <w:rFonts w:asciiTheme="minorEastAsia" w:hAnsiTheme="minorEastAsia" w:hint="eastAsia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C－D)：</w:t>
            </w:r>
          </w:p>
          <w:p w:rsidR="00386C57" w:rsidRPr="008A5E07" w:rsidRDefault="00386C57" w:rsidP="0018699C">
            <w:pPr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 xml:space="preserve">万円 </w:t>
            </w:r>
          </w:p>
        </w:tc>
      </w:tr>
    </w:tbl>
    <w:p w:rsidR="00386C57" w:rsidRPr="008A5E07" w:rsidRDefault="00386C57" w:rsidP="00386C57">
      <w:pPr>
        <w:ind w:leftChars="100" w:left="420" w:hangingChars="100" w:hanging="210"/>
      </w:pPr>
      <w:r w:rsidRPr="008A5E07">
        <w:rPr>
          <w:rFonts w:asciiTheme="minorEastAsia" w:hAnsiTheme="minorEastAsia" w:hint="eastAsia"/>
        </w:rPr>
        <w:t>注）それぞれの支援金について、複数の「区分」に該当する場合は、それらのうちの高い方の額が最終</w:t>
      </w:r>
      <w:r w:rsidRPr="008A5E07">
        <w:rPr>
          <w:rFonts w:hint="eastAsia"/>
        </w:rPr>
        <w:t>的な支給額になります。既に受給した支援金がある場合は受給済額との差額を「申請額」の欄に記入してください。</w:t>
      </w:r>
    </w:p>
    <w:p w:rsidR="00386C57" w:rsidRPr="008A5E07" w:rsidRDefault="00386C57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Ⅴ　世帯主の</w:t>
      </w:r>
      <w:r w:rsidR="005651F0" w:rsidRPr="00017F1B">
        <w:rPr>
          <w:rFonts w:hint="eastAsia"/>
          <w:b/>
          <w:color w:val="000000" w:themeColor="text1"/>
          <w:szCs w:val="21"/>
        </w:rPr>
        <w:t>マイナンバー</w:t>
      </w:r>
      <w:r w:rsidRPr="008A5E07">
        <w:rPr>
          <w:rFonts w:hint="eastAsia"/>
          <w:b/>
          <w:szCs w:val="21"/>
        </w:rPr>
        <w:t>を以下へ記入した場合は住民票の添付が不要となります。</w:t>
      </w:r>
    </w:p>
    <w:tbl>
      <w:tblPr>
        <w:tblStyle w:val="a3"/>
        <w:tblpPr w:leftFromText="142" w:rightFromText="142" w:vertAnchor="text" w:horzAnchor="page" w:tblpX="1675" w:tblpY="32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A5E07" w:rsidRPr="008A5E07" w:rsidTr="003062E7">
        <w:trPr>
          <w:trHeight w:val="53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</w:tr>
    </w:tbl>
    <w:p w:rsidR="00386C57" w:rsidRPr="008A5E07" w:rsidRDefault="00386C57" w:rsidP="00386C57">
      <w:pPr>
        <w:rPr>
          <w:b/>
        </w:rPr>
      </w:pPr>
    </w:p>
    <w:p w:rsidR="00386C57" w:rsidRPr="008A5E07" w:rsidRDefault="00386C57" w:rsidP="00386C57"/>
    <w:p w:rsidR="00386C57" w:rsidRPr="008A5E07" w:rsidRDefault="00386C57" w:rsidP="008B3A9E">
      <w:pPr>
        <w:spacing w:beforeLines="100" w:before="315" w:afterLines="50" w:after="157"/>
        <w:ind w:left="420" w:hangingChars="200" w:hanging="420"/>
      </w:pPr>
      <w:r w:rsidRPr="008A5E07">
        <w:rPr>
          <w:rFonts w:hint="eastAsia"/>
        </w:rPr>
        <w:t>----</w:t>
      </w:r>
      <w:r w:rsidR="00A54288" w:rsidRPr="008A5E07">
        <w:t>--</w:t>
      </w:r>
      <w:r w:rsidRPr="008A5E07">
        <w:rPr>
          <w:rFonts w:hint="eastAsia"/>
        </w:rPr>
        <w:t>------------</w:t>
      </w:r>
      <w:r w:rsidR="00A54288" w:rsidRPr="008A5E07">
        <w:t>------</w:t>
      </w:r>
      <w:r w:rsidRPr="008A5E07">
        <w:rPr>
          <w:rFonts w:hint="eastAsia"/>
        </w:rPr>
        <w:t>-----------</w:t>
      </w:r>
      <w:r w:rsidR="00A54288" w:rsidRPr="008A5E07">
        <w:t>-</w:t>
      </w:r>
      <w:r w:rsidRPr="008A5E07">
        <w:rPr>
          <w:rFonts w:hint="eastAsia"/>
        </w:rPr>
        <w:t xml:space="preserve">------------------- </w:t>
      </w:r>
      <w:r w:rsidRPr="008A5E07">
        <w:rPr>
          <w:rFonts w:hint="eastAsia"/>
        </w:rPr>
        <w:t>市町村記入欄</w:t>
      </w:r>
      <w:r w:rsidRPr="008A5E07">
        <w:rPr>
          <w:rFonts w:hint="eastAsia"/>
        </w:rPr>
        <w:t>-------</w:t>
      </w:r>
      <w:r w:rsidR="00A54288" w:rsidRPr="008A5E07">
        <w:t>--</w:t>
      </w:r>
      <w:r w:rsidRPr="008A5E07">
        <w:rPr>
          <w:rFonts w:hint="eastAsia"/>
        </w:rPr>
        <w:t>-------------------------------------------</w:t>
      </w:r>
      <w:r w:rsidR="00A54288" w:rsidRPr="008A5E07">
        <w:t>------------</w:t>
      </w:r>
      <w:r w:rsidRPr="008A5E07">
        <w:rPr>
          <w:rFonts w:hint="eastAsia"/>
        </w:rPr>
        <w:t>添付</w:t>
      </w:r>
      <w:r w:rsidRPr="008A5E07">
        <w:t>書類確認欄</w:t>
      </w:r>
    </w:p>
    <w:tbl>
      <w:tblPr>
        <w:tblStyle w:val="a3"/>
        <w:tblW w:w="0" w:type="auto"/>
        <w:tblInd w:w="731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6"/>
        <w:gridCol w:w="1126"/>
      </w:tblGrid>
      <w:tr w:rsidR="008A5E07" w:rsidRPr="008A5E07" w:rsidTr="008A5E07"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罹災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住民票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預金通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解体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敷地</w:t>
            </w:r>
            <w:r w:rsidRPr="008A5E07">
              <w:rPr>
                <w:rFonts w:asciiTheme="minorEastAsia" w:hAnsiTheme="minorEastAsia"/>
                <w:sz w:val="20"/>
                <w:szCs w:val="20"/>
              </w:rPr>
              <w:t>被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7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長期避難</w:t>
            </w:r>
          </w:p>
          <w:p w:rsidR="00386C57" w:rsidRPr="008A5E07" w:rsidRDefault="00801E8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6E0C3E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契約書</w:t>
            </w:r>
          </w:p>
          <w:p w:rsidR="00386C57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6E0C3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8A5E07" w:rsidRPr="008A5E07" w:rsidTr="008A5E07">
        <w:trPr>
          <w:trHeight w:val="527"/>
        </w:trPr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7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</w:tr>
    </w:tbl>
    <w:p w:rsidR="00386C57" w:rsidRPr="008A5E07" w:rsidRDefault="00386C57" w:rsidP="00386C57">
      <w:pPr>
        <w:spacing w:beforeLines="25" w:before="78"/>
        <w:ind w:firstLineChars="200" w:firstLine="420"/>
      </w:pPr>
      <w:r w:rsidRPr="008A5E07">
        <w:t>備考欄</w:t>
      </w:r>
    </w:p>
    <w:tbl>
      <w:tblPr>
        <w:tblStyle w:val="a3"/>
        <w:tblW w:w="0" w:type="auto"/>
        <w:tblInd w:w="704" w:type="dxa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7"/>
      </w:tblGrid>
      <w:tr w:rsidR="008A5E07" w:rsidRPr="008A5E07" w:rsidTr="000D6E52">
        <w:trPr>
          <w:trHeight w:val="2892"/>
        </w:trPr>
        <w:tc>
          <w:tcPr>
            <w:tcW w:w="9037" w:type="dxa"/>
            <w:gridSpan w:val="2"/>
          </w:tcPr>
          <w:p w:rsidR="00A12515" w:rsidRPr="00A12515" w:rsidRDefault="00386C57" w:rsidP="006E0C3E">
            <w:pPr>
              <w:rPr>
                <w:sz w:val="20"/>
                <w:szCs w:val="20"/>
              </w:rPr>
            </w:pPr>
            <w:r w:rsidRPr="008A5E07">
              <w:rPr>
                <w:rFonts w:hint="eastAsia"/>
                <w:sz w:val="20"/>
                <w:szCs w:val="20"/>
              </w:rPr>
              <w:t>その他</w:t>
            </w:r>
            <w:r w:rsidR="00EC5FFF">
              <w:rPr>
                <w:rFonts w:hint="eastAsia"/>
                <w:sz w:val="20"/>
                <w:szCs w:val="20"/>
              </w:rPr>
              <w:t>添付書類・</w:t>
            </w:r>
            <w:r w:rsidRPr="008A5E07">
              <w:rPr>
                <w:rFonts w:hint="eastAsia"/>
                <w:sz w:val="20"/>
                <w:szCs w:val="20"/>
              </w:rPr>
              <w:t>申し送り事項</w:t>
            </w:r>
            <w:r w:rsidR="0023348B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1F2E3C" w:rsidRPr="008A5E07" w:rsidTr="006E0C3E">
        <w:trPr>
          <w:trHeight w:val="630"/>
        </w:trPr>
        <w:tc>
          <w:tcPr>
            <w:tcW w:w="4820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部署</w:t>
            </w:r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217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者名</w:t>
            </w:r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</w:tr>
    </w:tbl>
    <w:p w:rsidR="006E3928" w:rsidRPr="008A5E07" w:rsidRDefault="006E3928" w:rsidP="00A32085">
      <w:pPr>
        <w:rPr>
          <w:sz w:val="20"/>
          <w:szCs w:val="20"/>
        </w:rPr>
      </w:pPr>
    </w:p>
    <w:sectPr w:rsidR="006E3928" w:rsidRPr="008A5E07" w:rsidSect="00386C57">
      <w:pgSz w:w="11906" w:h="16838" w:code="9"/>
      <w:pgMar w:top="1134" w:right="1021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00" w:rsidRDefault="00AD3600" w:rsidP="008E4587">
      <w:r>
        <w:separator/>
      </w:r>
    </w:p>
  </w:endnote>
  <w:endnote w:type="continuationSeparator" w:id="0">
    <w:p w:rsidR="00AD3600" w:rsidRDefault="00AD3600" w:rsidP="008E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00" w:rsidRDefault="00AD3600" w:rsidP="008E4587">
      <w:r>
        <w:separator/>
      </w:r>
    </w:p>
  </w:footnote>
  <w:footnote w:type="continuationSeparator" w:id="0">
    <w:p w:rsidR="00AD3600" w:rsidRDefault="00AD3600" w:rsidP="008E4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EC"/>
    <w:rsid w:val="00017F1B"/>
    <w:rsid w:val="0003338D"/>
    <w:rsid w:val="000D5A17"/>
    <w:rsid w:val="000D6E52"/>
    <w:rsid w:val="0011642E"/>
    <w:rsid w:val="00141094"/>
    <w:rsid w:val="00156461"/>
    <w:rsid w:val="00162A0C"/>
    <w:rsid w:val="00174453"/>
    <w:rsid w:val="00174A47"/>
    <w:rsid w:val="00186D44"/>
    <w:rsid w:val="00191884"/>
    <w:rsid w:val="001940B0"/>
    <w:rsid w:val="001B1C6D"/>
    <w:rsid w:val="001F2E3C"/>
    <w:rsid w:val="0021039E"/>
    <w:rsid w:val="0022331C"/>
    <w:rsid w:val="0023348B"/>
    <w:rsid w:val="00237850"/>
    <w:rsid w:val="0024621C"/>
    <w:rsid w:val="00262A16"/>
    <w:rsid w:val="00280890"/>
    <w:rsid w:val="00296117"/>
    <w:rsid w:val="002E0247"/>
    <w:rsid w:val="002E199D"/>
    <w:rsid w:val="002E2527"/>
    <w:rsid w:val="002E45CF"/>
    <w:rsid w:val="003062E7"/>
    <w:rsid w:val="00315C65"/>
    <w:rsid w:val="00386C57"/>
    <w:rsid w:val="003B3B9A"/>
    <w:rsid w:val="003C6F40"/>
    <w:rsid w:val="003D2505"/>
    <w:rsid w:val="003F6AD7"/>
    <w:rsid w:val="004037E2"/>
    <w:rsid w:val="00420A1B"/>
    <w:rsid w:val="00427FCC"/>
    <w:rsid w:val="004406C9"/>
    <w:rsid w:val="00441D66"/>
    <w:rsid w:val="00452033"/>
    <w:rsid w:val="00495AA7"/>
    <w:rsid w:val="004C30F6"/>
    <w:rsid w:val="004C6D6A"/>
    <w:rsid w:val="004D02DA"/>
    <w:rsid w:val="004D1674"/>
    <w:rsid w:val="004E1B7A"/>
    <w:rsid w:val="004F744F"/>
    <w:rsid w:val="005100F5"/>
    <w:rsid w:val="00520A7A"/>
    <w:rsid w:val="0054552F"/>
    <w:rsid w:val="00547BF0"/>
    <w:rsid w:val="00554C72"/>
    <w:rsid w:val="00556845"/>
    <w:rsid w:val="005651F0"/>
    <w:rsid w:val="005D634C"/>
    <w:rsid w:val="005F6246"/>
    <w:rsid w:val="006058CD"/>
    <w:rsid w:val="00612D5B"/>
    <w:rsid w:val="006B2C61"/>
    <w:rsid w:val="006B3EB5"/>
    <w:rsid w:val="006B6CA4"/>
    <w:rsid w:val="006E0C3E"/>
    <w:rsid w:val="006E3928"/>
    <w:rsid w:val="006F485B"/>
    <w:rsid w:val="006F52F5"/>
    <w:rsid w:val="007026E2"/>
    <w:rsid w:val="0071284C"/>
    <w:rsid w:val="007157AF"/>
    <w:rsid w:val="0077377F"/>
    <w:rsid w:val="00782451"/>
    <w:rsid w:val="00785798"/>
    <w:rsid w:val="00786625"/>
    <w:rsid w:val="007A3B6C"/>
    <w:rsid w:val="00801E8E"/>
    <w:rsid w:val="0080413C"/>
    <w:rsid w:val="00837FAA"/>
    <w:rsid w:val="00866AD0"/>
    <w:rsid w:val="008A5E07"/>
    <w:rsid w:val="008B3A9E"/>
    <w:rsid w:val="008E2B80"/>
    <w:rsid w:val="008E4587"/>
    <w:rsid w:val="00917A66"/>
    <w:rsid w:val="009215EC"/>
    <w:rsid w:val="00943AF2"/>
    <w:rsid w:val="00954901"/>
    <w:rsid w:val="0097502B"/>
    <w:rsid w:val="009A1423"/>
    <w:rsid w:val="009A6B68"/>
    <w:rsid w:val="009C64CF"/>
    <w:rsid w:val="009D53D0"/>
    <w:rsid w:val="009D72E1"/>
    <w:rsid w:val="009E1118"/>
    <w:rsid w:val="009E7599"/>
    <w:rsid w:val="00A02074"/>
    <w:rsid w:val="00A04833"/>
    <w:rsid w:val="00A1014A"/>
    <w:rsid w:val="00A12515"/>
    <w:rsid w:val="00A17949"/>
    <w:rsid w:val="00A23DF1"/>
    <w:rsid w:val="00A32085"/>
    <w:rsid w:val="00A50E85"/>
    <w:rsid w:val="00A54288"/>
    <w:rsid w:val="00A9573E"/>
    <w:rsid w:val="00AA2711"/>
    <w:rsid w:val="00AB7BA2"/>
    <w:rsid w:val="00AC0CAA"/>
    <w:rsid w:val="00AD0CFB"/>
    <w:rsid w:val="00AD3600"/>
    <w:rsid w:val="00AE21D7"/>
    <w:rsid w:val="00B26E6D"/>
    <w:rsid w:val="00B47FE3"/>
    <w:rsid w:val="00B5009E"/>
    <w:rsid w:val="00B52372"/>
    <w:rsid w:val="00B52FC5"/>
    <w:rsid w:val="00B67998"/>
    <w:rsid w:val="00B67E82"/>
    <w:rsid w:val="00B737B8"/>
    <w:rsid w:val="00B9796C"/>
    <w:rsid w:val="00BB0359"/>
    <w:rsid w:val="00BD1264"/>
    <w:rsid w:val="00BF0B28"/>
    <w:rsid w:val="00C02E94"/>
    <w:rsid w:val="00C14E02"/>
    <w:rsid w:val="00C36A5B"/>
    <w:rsid w:val="00C412DF"/>
    <w:rsid w:val="00C45F04"/>
    <w:rsid w:val="00C65CF8"/>
    <w:rsid w:val="00CA1612"/>
    <w:rsid w:val="00CD25F7"/>
    <w:rsid w:val="00CD4101"/>
    <w:rsid w:val="00CD5C64"/>
    <w:rsid w:val="00CF155C"/>
    <w:rsid w:val="00CF4FDA"/>
    <w:rsid w:val="00D16E8A"/>
    <w:rsid w:val="00D2611B"/>
    <w:rsid w:val="00D33F03"/>
    <w:rsid w:val="00D9013F"/>
    <w:rsid w:val="00DB4736"/>
    <w:rsid w:val="00DC0452"/>
    <w:rsid w:val="00DD02D2"/>
    <w:rsid w:val="00DD5199"/>
    <w:rsid w:val="00DF6958"/>
    <w:rsid w:val="00E141A3"/>
    <w:rsid w:val="00E173EC"/>
    <w:rsid w:val="00E34B3A"/>
    <w:rsid w:val="00E64790"/>
    <w:rsid w:val="00E71FFF"/>
    <w:rsid w:val="00E80BC8"/>
    <w:rsid w:val="00EA2369"/>
    <w:rsid w:val="00EA59B7"/>
    <w:rsid w:val="00EC5FFF"/>
    <w:rsid w:val="00EF0213"/>
    <w:rsid w:val="00F1210C"/>
    <w:rsid w:val="00F42EDE"/>
    <w:rsid w:val="00F47848"/>
    <w:rsid w:val="00F6188A"/>
    <w:rsid w:val="00F6491E"/>
    <w:rsid w:val="00F74E49"/>
    <w:rsid w:val="00F95766"/>
    <w:rsid w:val="00FB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65FDF-1ABA-412E-94E5-2D182492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587"/>
  </w:style>
  <w:style w:type="paragraph" w:styleId="a6">
    <w:name w:val="footer"/>
    <w:basedOn w:val="a"/>
    <w:link w:val="a7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587"/>
  </w:style>
  <w:style w:type="paragraph" w:styleId="a8">
    <w:name w:val="Balloon Text"/>
    <w:basedOn w:val="a"/>
    <w:link w:val="a9"/>
    <w:uiPriority w:val="99"/>
    <w:semiHidden/>
    <w:unhideWhenUsed/>
    <w:rsid w:val="00E8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2684-3917-4E7D-9E38-9DCC8D4A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本 敏靖</dc:creator>
  <cp:keywords/>
  <dc:description/>
  <cp:lastModifiedBy>阿部 功 [Isao Abe]</cp:lastModifiedBy>
  <cp:revision>2</cp:revision>
  <cp:lastPrinted>2020-08-05T02:32:00Z</cp:lastPrinted>
  <dcterms:created xsi:type="dcterms:W3CDTF">2020-08-05T02:35:00Z</dcterms:created>
  <dcterms:modified xsi:type="dcterms:W3CDTF">2020-08-05T02:35:00Z</dcterms:modified>
</cp:coreProperties>
</file>